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0E422" w14:textId="77777777" w:rsidR="003D6C06" w:rsidRPr="002560A8" w:rsidRDefault="004A7D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0A8">
        <w:rPr>
          <w:rFonts w:ascii="Times New Roman" w:hAnsi="Times New Roman" w:cs="Times New Roman"/>
          <w:b/>
          <w:bCs/>
          <w:sz w:val="24"/>
          <w:szCs w:val="24"/>
        </w:rPr>
        <w:t>ANKIETA</w:t>
      </w:r>
    </w:p>
    <w:p w14:paraId="4B4CCB83" w14:textId="77777777" w:rsidR="003D6C06" w:rsidRPr="002560A8" w:rsidRDefault="004A7D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0A8">
        <w:rPr>
          <w:rFonts w:ascii="Times New Roman" w:hAnsi="Times New Roman" w:cs="Times New Roman"/>
          <w:b/>
          <w:bCs/>
          <w:sz w:val="24"/>
          <w:szCs w:val="24"/>
        </w:rPr>
        <w:t>dla osób zainteresowanych wynajmem mieszkania w systemie</w:t>
      </w:r>
    </w:p>
    <w:p w14:paraId="5C282E4A" w14:textId="77777777" w:rsidR="003D6C06" w:rsidRPr="002560A8" w:rsidRDefault="004A7D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0A8">
        <w:rPr>
          <w:rFonts w:ascii="Times New Roman" w:hAnsi="Times New Roman" w:cs="Times New Roman"/>
          <w:b/>
          <w:bCs/>
          <w:sz w:val="24"/>
          <w:szCs w:val="24"/>
        </w:rPr>
        <w:t>Społecznej Inicjatywy Mieszkaniowej</w:t>
      </w:r>
    </w:p>
    <w:p w14:paraId="4AFB8EE6" w14:textId="77777777" w:rsidR="003D6C06" w:rsidRDefault="003D6C06" w:rsidP="00256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5FABA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560A8">
        <w:rPr>
          <w:rFonts w:ascii="Arial" w:hAnsi="Arial" w:cs="Arial"/>
          <w:b/>
          <w:bCs/>
          <w:sz w:val="20"/>
          <w:szCs w:val="20"/>
        </w:rPr>
        <w:t>1</w:t>
      </w:r>
      <w:r w:rsidRPr="00752E9B">
        <w:rPr>
          <w:rFonts w:ascii="Arial" w:hAnsi="Arial" w:cs="Arial"/>
          <w:b/>
          <w:bCs/>
          <w:sz w:val="24"/>
          <w:szCs w:val="24"/>
        </w:rPr>
        <w:t>. Przedział wiekowy osoby wnioskującej?</w:t>
      </w:r>
    </w:p>
    <w:p w14:paraId="0D907E00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Hlk79386987"/>
      <w:r w:rsidRPr="00752E9B">
        <w:rPr>
          <w:rFonts w:ascii="Arial" w:hAnsi="Arial" w:cs="Arial"/>
          <w:sz w:val="24"/>
          <w:szCs w:val="24"/>
        </w:rPr>
        <w:t>□</w:t>
      </w:r>
      <w:bookmarkEnd w:id="0"/>
      <w:r w:rsidRPr="00752E9B">
        <w:rPr>
          <w:rFonts w:ascii="Arial" w:hAnsi="Arial" w:cs="Arial"/>
          <w:sz w:val="24"/>
          <w:szCs w:val="24"/>
        </w:rPr>
        <w:t xml:space="preserve"> 18 – 30                 □ 31 – 40               □ 41 – 50            □ powyżej 50 </w:t>
      </w:r>
    </w:p>
    <w:p w14:paraId="28597CE3" w14:textId="77777777" w:rsidR="003D6C06" w:rsidRPr="00752E9B" w:rsidRDefault="004A7DC5" w:rsidP="002560A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2. Jaka jest liczba wszystkich osób należących do Pani/Pana gospodarstwa</w:t>
      </w:r>
    </w:p>
    <w:p w14:paraId="0C18E882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domowego?</w:t>
      </w:r>
    </w:p>
    <w:p w14:paraId="329C871D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1 osoba                  □ 2 osoby                    □ 3 osoby</w:t>
      </w:r>
    </w:p>
    <w:p w14:paraId="39F82CBE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4 osoby                  □ 5 osób                      □ powyżej 5 osób</w:t>
      </w:r>
    </w:p>
    <w:p w14:paraId="289CC986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3. Jaka jest liczba dzieci w Pani/Pana gospodarstwie domowym?</w:t>
      </w:r>
    </w:p>
    <w:p w14:paraId="21EBE177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nie posiadam dzieci                  □ 1 dziecko                      □ 2 dzieci</w:t>
      </w:r>
    </w:p>
    <w:p w14:paraId="258A7DCD" w14:textId="4CB6EF51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3 dzieci                                     □ powyżej 3 dzieci</w:t>
      </w:r>
    </w:p>
    <w:p w14:paraId="4D08E296" w14:textId="77777777" w:rsidR="003D6C06" w:rsidRPr="00752E9B" w:rsidRDefault="004A7DC5" w:rsidP="002560A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4. Czy członkiem Pani/Pana gospodarstwa domowego jest osoba</w:t>
      </w:r>
    </w:p>
    <w:p w14:paraId="68E96869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niepełnosprawna?</w:t>
      </w:r>
    </w:p>
    <w:p w14:paraId="5D576EC4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tak                                             □ nie</w:t>
      </w:r>
    </w:p>
    <w:p w14:paraId="28710B3E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5. Jaką opcją jest Pani/Pan zainteresowana/y?</w:t>
      </w:r>
    </w:p>
    <w:p w14:paraId="13C91F05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wynajem długoterminowy</w:t>
      </w:r>
    </w:p>
    <w:p w14:paraId="154BFC3D" w14:textId="46124F41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wynajem z opcją dojścia do własności (po wpłacie partycypacji kosztów</w:t>
      </w:r>
      <w:r w:rsidR="002560A8" w:rsidRPr="00752E9B">
        <w:rPr>
          <w:rFonts w:ascii="Arial" w:hAnsi="Arial" w:cs="Arial"/>
          <w:sz w:val="24"/>
          <w:szCs w:val="24"/>
        </w:rPr>
        <w:t xml:space="preserve"> </w:t>
      </w:r>
      <w:r w:rsidRPr="00752E9B">
        <w:rPr>
          <w:rFonts w:ascii="Arial" w:hAnsi="Arial" w:cs="Arial"/>
          <w:sz w:val="24"/>
          <w:szCs w:val="24"/>
        </w:rPr>
        <w:t>budowy lokalu)</w:t>
      </w:r>
    </w:p>
    <w:p w14:paraId="0673CD3A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6. Jakie jest Pani/Pana miejsce zamieszkania?</w:t>
      </w:r>
    </w:p>
    <w:p w14:paraId="2394D588" w14:textId="418152D4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 xml:space="preserve">□ na terenie Gminy </w:t>
      </w:r>
      <w:r w:rsidR="00694F84">
        <w:rPr>
          <w:rFonts w:ascii="Arial" w:hAnsi="Arial" w:cs="Arial"/>
          <w:sz w:val="24"/>
          <w:szCs w:val="24"/>
        </w:rPr>
        <w:t>Wojnicz</w:t>
      </w:r>
    </w:p>
    <w:p w14:paraId="1D4C997F" w14:textId="0BE90B4D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 xml:space="preserve">□ poza terenem Gminy </w:t>
      </w:r>
      <w:r w:rsidR="00694F84">
        <w:rPr>
          <w:rFonts w:ascii="Arial" w:hAnsi="Arial" w:cs="Arial"/>
          <w:sz w:val="24"/>
          <w:szCs w:val="24"/>
        </w:rPr>
        <w:t>Wojnicz</w:t>
      </w:r>
    </w:p>
    <w:p w14:paraId="1EA969A4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7. Czy obecnie posiada Pani/Pan tytuł prawny do mieszkania/domu?</w:t>
      </w:r>
    </w:p>
    <w:p w14:paraId="7F49E89F" w14:textId="27B22588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tak – tytuł prawny: własność/spółdzielcze prawo/najem/inny (jaki?)</w:t>
      </w:r>
      <w:r w:rsidR="002560A8" w:rsidRPr="00752E9B">
        <w:rPr>
          <w:rFonts w:ascii="Arial" w:hAnsi="Arial" w:cs="Arial"/>
          <w:sz w:val="24"/>
          <w:szCs w:val="24"/>
        </w:rPr>
        <w:t xml:space="preserve"> </w:t>
      </w:r>
      <w:r w:rsidRPr="00752E9B">
        <w:rPr>
          <w:rFonts w:ascii="Arial" w:hAnsi="Arial" w:cs="Arial"/>
          <w:sz w:val="24"/>
          <w:szCs w:val="24"/>
        </w:rPr>
        <w:t>…………………………</w:t>
      </w:r>
    </w:p>
    <w:p w14:paraId="516E1A64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nie</w:t>
      </w:r>
    </w:p>
    <w:p w14:paraId="07F74746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8. Jakie są Państwa dochody netto (wszystkich członków gospodarstwa domowego zainteresowanych pozyskaniem mieszkania)?</w:t>
      </w:r>
    </w:p>
    <w:p w14:paraId="3475ECD9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do 2.500 zł                                            □ od 2.501 zł do 3.500 zł</w:t>
      </w:r>
    </w:p>
    <w:p w14:paraId="2B0BFEF3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od 3.501 zł do 4.500 zł                         □ od 4.501 zł do 5.500 zł</w:t>
      </w:r>
    </w:p>
    <w:p w14:paraId="72956E5F" w14:textId="78569A7C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powyżej 5.500 zł</w:t>
      </w:r>
    </w:p>
    <w:p w14:paraId="69B835EF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9. Jakie są Pani/Pana źródła dochodu? (można zaznaczyć kilka odpowiedzi)</w:t>
      </w:r>
    </w:p>
    <w:p w14:paraId="5AFA02BD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umowa o pracę na czas nieokreślony</w:t>
      </w:r>
    </w:p>
    <w:p w14:paraId="44480299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umowa o pracę na czas określony</w:t>
      </w:r>
    </w:p>
    <w:p w14:paraId="19987DAD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lastRenderedPageBreak/>
        <w:t>□ własna działalność gospodarcza</w:t>
      </w:r>
    </w:p>
    <w:p w14:paraId="0A1A2460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renta/emerytura</w:t>
      </w:r>
    </w:p>
    <w:p w14:paraId="27F23824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nie mam stałego źródła dochodów</w:t>
      </w:r>
    </w:p>
    <w:p w14:paraId="19FE5B6C" w14:textId="777CA4AF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dopłaty (z jakiego tytułu?)……………………………………………………………….……</w:t>
      </w:r>
    </w:p>
    <w:p w14:paraId="57EDE412" w14:textId="5CC601D9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inne (jakie?)</w:t>
      </w:r>
      <w:r w:rsidR="002560A8" w:rsidRPr="00752E9B">
        <w:rPr>
          <w:rFonts w:ascii="Arial" w:hAnsi="Arial" w:cs="Arial"/>
          <w:sz w:val="24"/>
          <w:szCs w:val="24"/>
        </w:rPr>
        <w:t xml:space="preserve"> </w:t>
      </w:r>
      <w:r w:rsidRPr="00752E9B">
        <w:rPr>
          <w:rFonts w:ascii="Arial" w:hAnsi="Arial" w:cs="Arial"/>
          <w:sz w:val="24"/>
          <w:szCs w:val="24"/>
        </w:rPr>
        <w:t>...……………………………………..…………………</w:t>
      </w:r>
      <w:r w:rsidR="00752E9B">
        <w:rPr>
          <w:rFonts w:ascii="Arial" w:hAnsi="Arial" w:cs="Arial"/>
          <w:sz w:val="24"/>
          <w:szCs w:val="24"/>
        </w:rPr>
        <w:t>.</w:t>
      </w:r>
    </w:p>
    <w:p w14:paraId="048E6775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10. Jaka wielkość mieszkania najbardziej Panią/Pana interesuje?</w:t>
      </w:r>
    </w:p>
    <w:p w14:paraId="6623B6A3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do 30 m</w:t>
      </w:r>
      <w:r w:rsidRPr="00752E9B">
        <w:rPr>
          <w:rFonts w:ascii="Arial" w:hAnsi="Arial" w:cs="Arial"/>
          <w:sz w:val="24"/>
          <w:szCs w:val="24"/>
          <w:vertAlign w:val="superscript"/>
        </w:rPr>
        <w:t>2</w:t>
      </w:r>
      <w:r w:rsidRPr="00752E9B">
        <w:rPr>
          <w:rFonts w:ascii="Arial" w:hAnsi="Arial" w:cs="Arial"/>
          <w:sz w:val="24"/>
          <w:szCs w:val="24"/>
        </w:rPr>
        <w:t xml:space="preserve">                     □ od 31 do 40 m</w:t>
      </w:r>
      <w:r w:rsidRPr="00752E9B">
        <w:rPr>
          <w:rFonts w:ascii="Arial" w:hAnsi="Arial" w:cs="Arial"/>
          <w:sz w:val="24"/>
          <w:szCs w:val="24"/>
          <w:vertAlign w:val="superscript"/>
        </w:rPr>
        <w:t>2</w:t>
      </w:r>
      <w:r w:rsidRPr="00752E9B">
        <w:rPr>
          <w:rFonts w:ascii="Arial" w:hAnsi="Arial" w:cs="Arial"/>
          <w:sz w:val="24"/>
          <w:szCs w:val="24"/>
        </w:rPr>
        <w:t xml:space="preserve">                       □ od 41 do 50 m</w:t>
      </w:r>
      <w:r w:rsidRPr="00752E9B">
        <w:rPr>
          <w:rFonts w:ascii="Arial" w:hAnsi="Arial" w:cs="Arial"/>
          <w:sz w:val="24"/>
          <w:szCs w:val="24"/>
          <w:vertAlign w:val="superscript"/>
        </w:rPr>
        <w:t>2</w:t>
      </w:r>
    </w:p>
    <w:p w14:paraId="032281D5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od 51 do 60 m</w:t>
      </w:r>
      <w:r w:rsidRPr="00752E9B">
        <w:rPr>
          <w:rFonts w:ascii="Arial" w:hAnsi="Arial" w:cs="Arial"/>
          <w:sz w:val="24"/>
          <w:szCs w:val="24"/>
          <w:vertAlign w:val="superscript"/>
        </w:rPr>
        <w:t>2</w:t>
      </w:r>
      <w:r w:rsidRPr="00752E9B">
        <w:rPr>
          <w:rFonts w:ascii="Arial" w:hAnsi="Arial" w:cs="Arial"/>
          <w:sz w:val="24"/>
          <w:szCs w:val="24"/>
        </w:rPr>
        <w:t xml:space="preserve">           </w:t>
      </w:r>
    </w:p>
    <w:p w14:paraId="458210E2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11. Proszę podać preferowaną liczbę pokoi mieszkalnych.</w:t>
      </w:r>
    </w:p>
    <w:p w14:paraId="29CE89BE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>□ 1 pokój                            □ 2 pokoje                          □ 3 pokoje</w:t>
      </w:r>
    </w:p>
    <w:p w14:paraId="1BC3237A" w14:textId="77777777" w:rsidR="003D6C06" w:rsidRPr="00752E9B" w:rsidRDefault="004A7DC5" w:rsidP="002560A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52E9B">
        <w:rPr>
          <w:rFonts w:ascii="Arial" w:hAnsi="Arial" w:cs="Arial"/>
          <w:b/>
          <w:bCs/>
          <w:sz w:val="24"/>
          <w:szCs w:val="24"/>
        </w:rPr>
        <w:t>12. Jaką kwotę  możecie Państwo wnieść w ramach partycypacji?</w:t>
      </w:r>
    </w:p>
    <w:p w14:paraId="2834B040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 xml:space="preserve"> □ do 30.000 zł                      □ do 40.000 zł                       □ do 50.000 zł</w:t>
      </w:r>
    </w:p>
    <w:p w14:paraId="085A522F" w14:textId="77777777" w:rsidR="003D6C06" w:rsidRPr="00752E9B" w:rsidRDefault="004A7DC5" w:rsidP="002560A8">
      <w:pPr>
        <w:spacing w:line="240" w:lineRule="auto"/>
        <w:rPr>
          <w:rFonts w:ascii="Arial" w:hAnsi="Arial" w:cs="Arial"/>
          <w:sz w:val="24"/>
          <w:szCs w:val="24"/>
        </w:rPr>
      </w:pPr>
      <w:r w:rsidRPr="00752E9B">
        <w:rPr>
          <w:rFonts w:ascii="Arial" w:hAnsi="Arial" w:cs="Arial"/>
          <w:sz w:val="24"/>
          <w:szCs w:val="24"/>
        </w:rPr>
        <w:t xml:space="preserve"> □ do 60.000 zł                     </w:t>
      </w:r>
    </w:p>
    <w:p w14:paraId="035AD4D5" w14:textId="77777777" w:rsidR="003D6C06" w:rsidRPr="00752E9B" w:rsidRDefault="003D6C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3B177" w14:textId="77777777" w:rsidR="003D6C06" w:rsidRPr="00752E9B" w:rsidRDefault="004A7D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E9B">
        <w:rPr>
          <w:rFonts w:ascii="Times New Roman" w:hAnsi="Times New Roman" w:cs="Times New Roman"/>
          <w:b/>
          <w:bCs/>
          <w:sz w:val="24"/>
          <w:szCs w:val="24"/>
        </w:rPr>
        <w:t>W przypadku zainteresowania wynajmem mieszkania w ramach Społecznej Inicjatywy Mieszkaniowej prosimy o podanie poniższych danych, które umożliwią nam kontakt z Państwem w czasie realizacji projektu.</w:t>
      </w:r>
    </w:p>
    <w:p w14:paraId="78DC0402" w14:textId="77777777" w:rsidR="003D6C06" w:rsidRPr="00752E9B" w:rsidRDefault="003D6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2C281" w14:textId="77777777" w:rsidR="003D6C06" w:rsidRDefault="004A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e kontaktowe:</w:t>
      </w:r>
    </w:p>
    <w:p w14:paraId="383C996B" w14:textId="77777777" w:rsidR="003D6C06" w:rsidRDefault="004A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: ………………………………………………</w:t>
      </w:r>
    </w:p>
    <w:p w14:paraId="07D66D73" w14:textId="77777777" w:rsidR="003D6C06" w:rsidRDefault="004A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: …………………………………………</w:t>
      </w:r>
    </w:p>
    <w:p w14:paraId="48318482" w14:textId="77777777" w:rsidR="003D6C06" w:rsidRDefault="004A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……………………………………………</w:t>
      </w:r>
    </w:p>
    <w:p w14:paraId="2EB53DC1" w14:textId="77777777" w:rsidR="003D6C06" w:rsidRDefault="004A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…………………………………………….</w:t>
      </w:r>
    </w:p>
    <w:p w14:paraId="79059F9F" w14:textId="77777777" w:rsidR="001618DB" w:rsidRDefault="001618DB">
      <w:pPr>
        <w:rPr>
          <w:rFonts w:ascii="Times New Roman" w:hAnsi="Times New Roman" w:cs="Times New Roman"/>
          <w:sz w:val="28"/>
          <w:szCs w:val="28"/>
        </w:rPr>
      </w:pPr>
    </w:p>
    <w:p w14:paraId="761B03BA" w14:textId="602702DF" w:rsidR="003D6C06" w:rsidRDefault="004A7D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60A8">
        <w:rPr>
          <w:rFonts w:ascii="Times New Roman" w:hAnsi="Times New Roman" w:cs="Times New Roman"/>
          <w:b/>
          <w:bCs/>
          <w:sz w:val="28"/>
          <w:szCs w:val="28"/>
          <w:u w:val="single"/>
        </w:rPr>
        <w:t>Dziękujemy za wypełnienie ankiety</w:t>
      </w:r>
      <w:r w:rsidR="002560A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5FDDAE0D" w14:textId="77777777" w:rsidR="001618DB" w:rsidRDefault="001618DB" w:rsidP="001618D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 dotycząca przetwarzania danych osobowych na podstawie dobrowolnej, pisemnej zgody</w:t>
      </w:r>
    </w:p>
    <w:p w14:paraId="566B081B" w14:textId="77777777" w:rsidR="001618DB" w:rsidRPr="00B353BD" w:rsidRDefault="001618DB" w:rsidP="001618DB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353BD">
        <w:rPr>
          <w:rFonts w:ascii="Times New Roman" w:hAnsi="Times New Roman"/>
          <w:sz w:val="24"/>
          <w:szCs w:val="24"/>
        </w:rPr>
        <w:t>Działając na podstawie art. 12 i art. 13 rozporządzenia Parlamentu Europejskiego i Rady (UE) 2016/679 w sprawie ochrony osób fizycznych w związku z przetwarzaniem danych osobowych i w sprawie swobodnego przepływu takich danych oraz uchylenia dyrektywy 95/46/WE (dalej: „Rozporządzenie”), informujemy, że:</w:t>
      </w:r>
    </w:p>
    <w:p w14:paraId="45D8943D" w14:textId="77777777" w:rsidR="001618DB" w:rsidRPr="00B353BD" w:rsidRDefault="001618DB" w:rsidP="001618DB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53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Burmistrz Wojnicza, z siedzibą przy ul. Rynek 1, 32-830 Wojnicz.</w:t>
      </w:r>
    </w:p>
    <w:p w14:paraId="20BBC167" w14:textId="77777777" w:rsidR="001618DB" w:rsidRPr="00B353BD" w:rsidRDefault="001618DB" w:rsidP="001618DB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53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 Inspektorem ochrony danych w Urzędzie Miejskim w Wojniczu można skontaktować się za pośrednictwem poczty elektronicznej na adres </w:t>
      </w:r>
      <w:r w:rsidRPr="00B353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odo@wojnicz.pl</w:t>
      </w:r>
    </w:p>
    <w:p w14:paraId="5DF74CB4" w14:textId="77777777" w:rsidR="001618DB" w:rsidRPr="00B353BD" w:rsidRDefault="001618DB" w:rsidP="001618DB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53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mogą być przetwarzane na różnych podstawach, określonych w art. 6 RODO.    </w:t>
      </w:r>
    </w:p>
    <w:p w14:paraId="7103F76A" w14:textId="3EE6057A" w:rsidR="001618DB" w:rsidRPr="00B353BD" w:rsidRDefault="001618DB" w:rsidP="001618D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BD">
        <w:rPr>
          <w:rFonts w:ascii="Times New Roman" w:hAnsi="Times New Roman" w:cs="Times New Roman"/>
          <w:sz w:val="24"/>
          <w:szCs w:val="24"/>
        </w:rPr>
        <w:t xml:space="preserve">Pan/Pani dane będą przetwarzane na podstawie art. 6/1/a Rozporządzenia w celu przeprowadzenia i weryfikacją wyników ankiet związanych z analizą sytuacji mieszkaniowej na terenie gminy </w:t>
      </w:r>
      <w:r w:rsidR="00B353BD" w:rsidRPr="00B353BD">
        <w:rPr>
          <w:rFonts w:ascii="Times New Roman" w:hAnsi="Times New Roman" w:cs="Times New Roman"/>
          <w:sz w:val="24"/>
          <w:szCs w:val="24"/>
        </w:rPr>
        <w:t>Wojnicz</w:t>
      </w:r>
      <w:r w:rsidRPr="00B353BD">
        <w:rPr>
          <w:rFonts w:ascii="Times New Roman" w:hAnsi="Times New Roman" w:cs="Times New Roman"/>
          <w:sz w:val="24"/>
          <w:szCs w:val="24"/>
        </w:rPr>
        <w:t xml:space="preserve"> oraz udzielenia kompleksowej informacji na temat dostępności mieszkań w systemie Społecznej Inicjatywy Mieszkaniowej.</w:t>
      </w:r>
    </w:p>
    <w:p w14:paraId="40379791" w14:textId="77777777" w:rsidR="001618DB" w:rsidRPr="00B353BD" w:rsidRDefault="001618DB" w:rsidP="001618D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BD">
        <w:rPr>
          <w:rFonts w:ascii="Times New Roman" w:hAnsi="Times New Roman" w:cs="Times New Roman"/>
          <w:sz w:val="24"/>
          <w:szCs w:val="24"/>
        </w:rPr>
        <w:t>Posiada Pan/Pani prawo dostępu do treści swoich danych oraz prawo ich sprostowania*, usunięcia, ograniczenia przetwarzania**, prawo do przenoszenia danych, prawo wniesienia sprzeciwu, prawo do cofnięcia zgody w dowolnym momencie bez wpływu na zgodność z prawem przetwarzania, którego dokonano na podstawie zgody przed jej cofnięciem.</w:t>
      </w:r>
    </w:p>
    <w:p w14:paraId="2FBE6B78" w14:textId="77777777" w:rsidR="001618DB" w:rsidRPr="00B353BD" w:rsidRDefault="001618DB" w:rsidP="001618D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BD">
        <w:rPr>
          <w:rFonts w:ascii="Times New Roman" w:hAnsi="Times New Roman" w:cs="Times New Roman"/>
          <w:sz w:val="24"/>
          <w:szCs w:val="24"/>
        </w:rPr>
        <w:t>Przysługuje Panu/Pani prawo wniesienia skargi do Prezes Urzędu Ochrony Danych Osobowych, gdy uzna Pan/Pani, iż przetwarzanie danych osobowych Pana/Pani dotyczących narusza przepisy ogólnego rozporządzenia o ochronie danych osobowych z dnia 27 kwietnia 2016 r.</w:t>
      </w:r>
    </w:p>
    <w:p w14:paraId="372DB39C" w14:textId="77777777" w:rsidR="001618DB" w:rsidRPr="00B353BD" w:rsidRDefault="001618DB" w:rsidP="001618D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BD">
        <w:rPr>
          <w:rFonts w:ascii="Times New Roman" w:hAnsi="Times New Roman" w:cs="Times New Roman"/>
          <w:sz w:val="24"/>
          <w:szCs w:val="24"/>
        </w:rPr>
        <w:t>Podanie przez Pana/Panią danych osobowych jest wymogiem koniecznym do złożenia i uwzględnienia ankiety w systemie Społecznej Inicjatywie Mieszkańców a konsekwencją niepodania danych osobowych będzie skutkowało odrzuceniem złożonej ankiety.</w:t>
      </w:r>
    </w:p>
    <w:p w14:paraId="6F50396B" w14:textId="77777777" w:rsidR="001618DB" w:rsidRPr="00B353BD" w:rsidRDefault="001618DB" w:rsidP="001618D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BD">
        <w:rPr>
          <w:rFonts w:ascii="Times New Roman" w:hAnsi="Times New Roman" w:cs="Times New Roman"/>
          <w:sz w:val="24"/>
          <w:szCs w:val="24"/>
        </w:rPr>
        <w:t>Dane udostępnione przez Pana/Panią nie będą podlegały udostępnieniu podmiotom trzecim. Odbiorcami danych będą tylko instytucje upoważnione z mocy prawa – organy kontrolne, podmioty świadczące usługi w zakresie dostarczania korespondencji, sądy, podmioty kontrolujące działalność administratora.</w:t>
      </w:r>
    </w:p>
    <w:p w14:paraId="73B79E3A" w14:textId="77777777" w:rsidR="001618DB" w:rsidRPr="00B353BD" w:rsidRDefault="001618DB" w:rsidP="001618D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BD">
        <w:rPr>
          <w:rFonts w:ascii="Times New Roman" w:hAnsi="Times New Roman" w:cs="Times New Roman"/>
          <w:sz w:val="24"/>
          <w:szCs w:val="24"/>
        </w:rPr>
        <w:t>Dane udostępnione przez Panią/Pana nie będą podlegały profilowaniu.</w:t>
      </w:r>
    </w:p>
    <w:p w14:paraId="663E07AF" w14:textId="77777777" w:rsidR="001618DB" w:rsidRPr="00B353BD" w:rsidRDefault="001618DB" w:rsidP="001618DB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BD">
        <w:rPr>
          <w:rFonts w:ascii="Times New Roman" w:hAnsi="Times New Roman" w:cs="Times New Roman"/>
          <w:sz w:val="24"/>
          <w:szCs w:val="24"/>
        </w:rPr>
        <w:t>Administrator nie ma zamiaru przekazywać danych osobowych do państwa trzeciego lub organizacji międzynarodowej.</w:t>
      </w:r>
    </w:p>
    <w:p w14:paraId="74B9C513" w14:textId="77777777" w:rsidR="001618DB" w:rsidRPr="00B353BD" w:rsidRDefault="001618DB" w:rsidP="001618DB">
      <w:pPr>
        <w:pStyle w:val="Akapitzlist"/>
        <w:numPr>
          <w:ilvl w:val="0"/>
          <w:numId w:val="1"/>
        </w:numPr>
        <w:pBdr>
          <w:bottom w:val="single" w:sz="6" w:space="1" w:color="000000"/>
        </w:pBd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3BD">
        <w:rPr>
          <w:rFonts w:ascii="Times New Roman" w:hAnsi="Times New Roman" w:cs="Times New Roman"/>
          <w:sz w:val="24"/>
          <w:szCs w:val="24"/>
        </w:rPr>
        <w:t>Pani/Pana dane osobowe będą przechowywane zgodnie z przepisami o archiwizacji dokumentów, w tym rozporządzenia Prezesa Rady Ministrów z dnia 18.01.2011 r w sprawie instrukcji kancelaryjnej (Dz.U. z 2011 Nr. 14 Poz. 67).</w:t>
      </w:r>
    </w:p>
    <w:p w14:paraId="15CA5773" w14:textId="77777777" w:rsidR="001618DB" w:rsidRDefault="001618DB" w:rsidP="001618DB">
      <w:pPr>
        <w:spacing w:after="0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 Wyjaśnienie: skorzystanie z prawa do sprostowania nie może skutkować zmianą wyniku postępowania</w:t>
      </w:r>
    </w:p>
    <w:p w14:paraId="0E899FD6" w14:textId="77777777" w:rsidR="001618DB" w:rsidRDefault="001618DB" w:rsidP="001618DB">
      <w:pPr>
        <w:spacing w:after="0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o udzielenie zamówienia publicznego ani zmianą postanowień umowy w zakresie niezgodnym z ustawą Prawo zamówień publicznych oraz nie może naruszać integralności protokołu oraz jego załączników.</w:t>
      </w:r>
    </w:p>
    <w:p w14:paraId="50C58C0A" w14:textId="77777777" w:rsidR="001618DB" w:rsidRDefault="001618DB" w:rsidP="001618DB">
      <w:pPr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9A49DDF" w14:textId="77777777" w:rsidR="00B353BD" w:rsidRDefault="00B353BD" w:rsidP="001618DB">
      <w:pPr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9A61A70" w14:textId="77777777" w:rsidR="00B353BD" w:rsidRPr="00A15A1C" w:rsidRDefault="00B353BD" w:rsidP="00B353BD">
      <w:pPr>
        <w:shd w:val="clear" w:color="auto" w:fill="FFFFFF"/>
        <w:suppressAutoHyphens w:val="0"/>
        <w:spacing w:after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15A1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pozostałymi zasadami przetwarzania danych osobowych w przypadkach niewymienionych powyżej, można zapoznać się pod adresem: </w:t>
      </w:r>
      <w:hyperlink r:id="rId8" w:history="1">
        <w:r w:rsidRPr="00A15A1C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bip.malopolska.pl/umwojnicz,a,1453865,klauzula-informacyjna.html</w:t>
        </w:r>
      </w:hyperlink>
    </w:p>
    <w:p w14:paraId="23D5518C" w14:textId="77777777" w:rsidR="00B353BD" w:rsidRDefault="00B353BD" w:rsidP="001618DB">
      <w:pPr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59A376C" w14:textId="77777777" w:rsidR="001618DB" w:rsidRDefault="001618DB" w:rsidP="001618DB">
      <w:pPr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84CF144" w14:textId="77777777" w:rsidR="001618DB" w:rsidRDefault="001618DB" w:rsidP="001618DB">
      <w:pPr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AD09F09" w14:textId="77777777" w:rsidR="001618DB" w:rsidRDefault="001618DB" w:rsidP="001618DB">
      <w:pPr>
        <w:spacing w:after="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071F43C" w14:textId="77777777" w:rsidR="001618DB" w:rsidRPr="002B35A0" w:rsidRDefault="001618DB" w:rsidP="001618DB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2B35A0">
        <w:rPr>
          <w:rFonts w:ascii="Times New Roman" w:hAnsi="Times New Roman" w:cs="Times New Roman"/>
          <w:sz w:val="28"/>
          <w:szCs w:val="28"/>
        </w:rPr>
        <w:t>…….............................................</w:t>
      </w:r>
    </w:p>
    <w:p w14:paraId="7B9F1C4F" w14:textId="1B188C5E" w:rsidR="0013777A" w:rsidRPr="00B353BD" w:rsidRDefault="001618DB" w:rsidP="00B353B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B35A0">
        <w:rPr>
          <w:rFonts w:ascii="Times New Roman" w:hAnsi="Times New Roman" w:cs="Times New Roman"/>
          <w:sz w:val="24"/>
          <w:szCs w:val="24"/>
        </w:rPr>
        <w:t>(data i podpis</w:t>
      </w:r>
    </w:p>
    <w:p w14:paraId="7897AD5B" w14:textId="6DE2731E" w:rsidR="0013777A" w:rsidRDefault="0013777A" w:rsidP="00752E9B">
      <w:pPr>
        <w:spacing w:after="0"/>
        <w:jc w:val="both"/>
        <w:rPr>
          <w:sz w:val="20"/>
          <w:szCs w:val="20"/>
        </w:rPr>
      </w:pPr>
    </w:p>
    <w:sectPr w:rsidR="0013777A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49ADD" w14:textId="77777777" w:rsidR="00792A1E" w:rsidRDefault="00792A1E">
      <w:pPr>
        <w:spacing w:after="0" w:line="240" w:lineRule="auto"/>
      </w:pPr>
      <w:r>
        <w:separator/>
      </w:r>
    </w:p>
  </w:endnote>
  <w:endnote w:type="continuationSeparator" w:id="0">
    <w:p w14:paraId="14141BAE" w14:textId="77777777" w:rsidR="00792A1E" w:rsidRDefault="0079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13DA9" w14:textId="77777777" w:rsidR="00792A1E" w:rsidRDefault="00792A1E">
      <w:pPr>
        <w:spacing w:after="0" w:line="240" w:lineRule="auto"/>
      </w:pPr>
      <w:r>
        <w:separator/>
      </w:r>
    </w:p>
  </w:footnote>
  <w:footnote w:type="continuationSeparator" w:id="0">
    <w:p w14:paraId="4BF46AA4" w14:textId="77777777" w:rsidR="00792A1E" w:rsidRDefault="0079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826DC" w14:textId="77777777" w:rsidR="003D6C06" w:rsidRDefault="003D6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C1E59"/>
    <w:multiLevelType w:val="multilevel"/>
    <w:tmpl w:val="D298B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2B57DC"/>
    <w:multiLevelType w:val="multilevel"/>
    <w:tmpl w:val="D702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8C6A1A"/>
    <w:multiLevelType w:val="multilevel"/>
    <w:tmpl w:val="7AA6A1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72562109">
    <w:abstractNumId w:val="0"/>
  </w:num>
  <w:num w:numId="2" w16cid:durableId="1992562612">
    <w:abstractNumId w:val="2"/>
  </w:num>
  <w:num w:numId="3" w16cid:durableId="4129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06"/>
    <w:rsid w:val="000513E6"/>
    <w:rsid w:val="000A6D97"/>
    <w:rsid w:val="000E5685"/>
    <w:rsid w:val="0013777A"/>
    <w:rsid w:val="001618DB"/>
    <w:rsid w:val="0017709F"/>
    <w:rsid w:val="002560A8"/>
    <w:rsid w:val="002B35A0"/>
    <w:rsid w:val="0031577B"/>
    <w:rsid w:val="003D6C06"/>
    <w:rsid w:val="004A7DC5"/>
    <w:rsid w:val="004F723B"/>
    <w:rsid w:val="00694F84"/>
    <w:rsid w:val="00752E9B"/>
    <w:rsid w:val="00792A1E"/>
    <w:rsid w:val="00A15A1C"/>
    <w:rsid w:val="00B3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920B"/>
  <w15:docId w15:val="{6DEF37CC-0272-4704-A740-18D2DD62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46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460A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45F5"/>
  </w:style>
  <w:style w:type="character" w:customStyle="1" w:styleId="StopkaZnak">
    <w:name w:val="Stopka Znak"/>
    <w:basedOn w:val="Domylnaczcionkaakapitu"/>
    <w:link w:val="Stopka"/>
    <w:uiPriority w:val="99"/>
    <w:qFormat/>
    <w:rsid w:val="009845F5"/>
  </w:style>
  <w:style w:type="paragraph" w:styleId="Nagwek">
    <w:name w:val="header"/>
    <w:basedOn w:val="Normalny"/>
    <w:next w:val="Tekstpodstawowy"/>
    <w:link w:val="NagwekZnak"/>
    <w:uiPriority w:val="99"/>
    <w:unhideWhenUsed/>
    <w:rsid w:val="009845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845F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9D44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4BF"/>
    <w:pPr>
      <w:spacing w:line="254" w:lineRule="auto"/>
      <w:ind w:left="720"/>
      <w:contextualSpacing/>
    </w:pPr>
  </w:style>
  <w:style w:type="character" w:styleId="Hipercze">
    <w:name w:val="Hyperlink"/>
    <w:uiPriority w:val="99"/>
    <w:unhideWhenUsed/>
    <w:rsid w:val="004A7D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mwojnicz,a,1453865,klauzula-informacyj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9BE5-AD2A-4DC5-989B-FA3A951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Haraf</dc:creator>
  <dc:description/>
  <cp:lastModifiedBy>Dariusz Basta</cp:lastModifiedBy>
  <cp:revision>6</cp:revision>
  <cp:lastPrinted>2023-02-07T13:41:00Z</cp:lastPrinted>
  <dcterms:created xsi:type="dcterms:W3CDTF">2024-10-16T05:58:00Z</dcterms:created>
  <dcterms:modified xsi:type="dcterms:W3CDTF">2024-10-17T11:37:00Z</dcterms:modified>
  <dc:language>pl-PL</dc:language>
</cp:coreProperties>
</file>